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7F" w:rsidRDefault="00D1767F" w:rsidP="00BD1D1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96050" cy="8941622"/>
            <wp:effectExtent l="0" t="0" r="0" b="0"/>
            <wp:docPr id="1" name="Рисунок 1" descr="E:\Обложки положений\обложки положения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 положений\обложки положения 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9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7F" w:rsidRDefault="00D1767F" w:rsidP="00BD1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767F" w:rsidRDefault="00D1767F" w:rsidP="00BD1D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4CA7" w:rsidRPr="00CC4CA7" w:rsidRDefault="00CC4CA7" w:rsidP="00CC4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CC4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ы поведения педагогических работников </w:t>
      </w:r>
    </w:p>
    <w:p w:rsidR="00EC474A" w:rsidRDefault="009A19E0" w:rsidP="00EC4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C4CA7" w:rsidRPr="00B04DBA">
        <w:rPr>
          <w:rFonts w:ascii="Times New Roman" w:eastAsia="Times New Roman" w:hAnsi="Times New Roman" w:cs="Times New Roman"/>
          <w:sz w:val="28"/>
          <w:szCs w:val="28"/>
        </w:rPr>
        <w:t>. В процессе своей профессиональной деятельности педагогические работники должны соблюдать следующие принципы:</w:t>
      </w:r>
    </w:p>
    <w:p w:rsidR="00EC474A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04DBA">
        <w:rPr>
          <w:rFonts w:ascii="Times New Roman" w:eastAsia="Times New Roman" w:hAnsi="Times New Roman" w:cs="Times New Roman"/>
          <w:sz w:val="28"/>
          <w:szCs w:val="28"/>
        </w:rPr>
        <w:t>профессионализм;</w:t>
      </w:r>
    </w:p>
    <w:p w:rsidR="00EC474A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04DBA">
        <w:rPr>
          <w:rFonts w:ascii="Times New Roman" w:eastAsia="Times New Roman" w:hAnsi="Times New Roman" w:cs="Times New Roman"/>
          <w:sz w:val="28"/>
          <w:szCs w:val="28"/>
        </w:rPr>
        <w:t>ответственность;</w:t>
      </w:r>
    </w:p>
    <w:p w:rsidR="00EC474A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04DBA">
        <w:rPr>
          <w:rFonts w:ascii="Times New Roman" w:eastAsia="Times New Roman" w:hAnsi="Times New Roman" w:cs="Times New Roman"/>
          <w:sz w:val="28"/>
          <w:szCs w:val="28"/>
        </w:rPr>
        <w:t>гуманность;</w:t>
      </w:r>
    </w:p>
    <w:p w:rsidR="00EC474A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04DBA">
        <w:rPr>
          <w:rFonts w:ascii="Times New Roman" w:eastAsia="Times New Roman" w:hAnsi="Times New Roman" w:cs="Times New Roman"/>
          <w:sz w:val="28"/>
          <w:szCs w:val="28"/>
        </w:rPr>
        <w:t>взаимоуважение;</w:t>
      </w:r>
    </w:p>
    <w:p w:rsidR="00EC474A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B04DBA">
        <w:rPr>
          <w:rFonts w:ascii="Times New Roman" w:eastAsia="Times New Roman" w:hAnsi="Times New Roman" w:cs="Times New Roman"/>
          <w:sz w:val="28"/>
          <w:szCs w:val="28"/>
        </w:rPr>
        <w:t>толерант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4CA7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CC4CA7" w:rsidRPr="00B04DBA">
        <w:rPr>
          <w:rFonts w:ascii="Times New Roman" w:eastAsia="Times New Roman" w:hAnsi="Times New Roman" w:cs="Times New Roman"/>
          <w:sz w:val="28"/>
          <w:szCs w:val="28"/>
        </w:rPr>
        <w:t>честность;</w:t>
      </w:r>
    </w:p>
    <w:p w:rsidR="00CC4CA7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CC4CA7" w:rsidRPr="00B04DBA">
        <w:rPr>
          <w:rFonts w:ascii="Times New Roman" w:eastAsia="Times New Roman" w:hAnsi="Times New Roman" w:cs="Times New Roman"/>
          <w:sz w:val="28"/>
          <w:szCs w:val="28"/>
        </w:rPr>
        <w:t>объективность;</w:t>
      </w:r>
    </w:p>
    <w:p w:rsidR="00CC4CA7" w:rsidRDefault="00EC474A" w:rsidP="00EC47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CC4CA7" w:rsidRPr="00B04DBA">
        <w:rPr>
          <w:rFonts w:ascii="Times New Roman" w:eastAsia="Times New Roman" w:hAnsi="Times New Roman" w:cs="Times New Roman"/>
          <w:sz w:val="28"/>
          <w:szCs w:val="28"/>
        </w:rPr>
        <w:t>конфиденциальность.</w:t>
      </w:r>
    </w:p>
    <w:p w:rsidR="00CC4CA7" w:rsidRDefault="00EC474A" w:rsidP="00566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9A19E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4CA7" w:rsidRPr="005661DD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осознавая ответственность перед гражданами, обществом и государством, призваны:</w:t>
      </w:r>
    </w:p>
    <w:p w:rsidR="005661DD" w:rsidRPr="009032CE" w:rsidRDefault="005661DD" w:rsidP="005661DD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5661DD">
        <w:rPr>
          <w:rFonts w:eastAsia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9032CE" w:rsidRPr="009032CE" w:rsidRDefault="009032CE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применять педагогически обоснованные и обеспечивающие высокое</w:t>
      </w:r>
      <w:r w:rsidRPr="009032CE">
        <w:rPr>
          <w:rFonts w:eastAsia="Times New Roman" w:cs="Times New Roman"/>
          <w:sz w:val="28"/>
          <w:szCs w:val="28"/>
        </w:rPr>
        <w:br/>
        <w:t>качество образования формы, методы обучения и воспитания;</w:t>
      </w:r>
    </w:p>
    <w:p w:rsidR="005661DD" w:rsidRPr="009032CE" w:rsidRDefault="005661DD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уважать честь и достоинство своих воспитанников и других участников</w:t>
      </w:r>
      <w:r w:rsidRPr="009032CE">
        <w:rPr>
          <w:rFonts w:eastAsia="Times New Roman" w:cs="Times New Roman"/>
          <w:sz w:val="28"/>
          <w:szCs w:val="28"/>
        </w:rPr>
        <w:br/>
        <w:t>образовательных отношений;</w:t>
      </w:r>
    </w:p>
    <w:p w:rsidR="009032CE" w:rsidRPr="004D42F1" w:rsidRDefault="009032CE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4D42F1" w:rsidRPr="009032CE" w:rsidRDefault="004D42F1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4D42F1">
        <w:rPr>
          <w:rFonts w:eastAsia="Times New Roman" w:cs="Times New Roman"/>
          <w:sz w:val="28"/>
          <w:szCs w:val="28"/>
        </w:rPr>
        <w:t>осуществлять деятельность в пределах своих полномочий</w:t>
      </w:r>
      <w:r>
        <w:rPr>
          <w:rFonts w:eastAsia="Times New Roman" w:cs="Times New Roman"/>
          <w:sz w:val="28"/>
          <w:szCs w:val="28"/>
        </w:rPr>
        <w:t>;</w:t>
      </w:r>
    </w:p>
    <w:p w:rsidR="009032CE" w:rsidRPr="009032CE" w:rsidRDefault="009032CE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исключать действия, связанные с влиянием каких-либо личных,</w:t>
      </w:r>
      <w:r w:rsidRPr="009032CE">
        <w:rPr>
          <w:rFonts w:eastAsia="Times New Roman" w:cs="Times New Roman"/>
          <w:sz w:val="28"/>
          <w:szCs w:val="28"/>
        </w:rPr>
        <w:br/>
        <w:t>имущественных (финансовых) и иных интересов, препятствующих</w:t>
      </w:r>
      <w:r w:rsidRPr="009032CE">
        <w:rPr>
          <w:rFonts w:eastAsia="Times New Roman" w:cs="Times New Roman"/>
          <w:sz w:val="28"/>
          <w:szCs w:val="28"/>
        </w:rPr>
        <w:br/>
        <w:t>добросовестному исполнению трудовых обязанностей;</w:t>
      </w:r>
    </w:p>
    <w:p w:rsidR="009032CE" w:rsidRPr="009032CE" w:rsidRDefault="009032CE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не терять чувство меры и самообладания;</w:t>
      </w:r>
    </w:p>
    <w:p w:rsidR="009032CE" w:rsidRPr="009032CE" w:rsidRDefault="009032CE" w:rsidP="009032CE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соблюдать деловой стиль, опрятность, аккуратность и чувство меры во внешнем виде;</w:t>
      </w:r>
    </w:p>
    <w:p w:rsidR="004D42F1" w:rsidRPr="009A19E0" w:rsidRDefault="009032CE" w:rsidP="004D42F1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9032CE">
        <w:rPr>
          <w:rFonts w:eastAsia="Times New Roman" w:cs="Times New Roman"/>
          <w:sz w:val="28"/>
          <w:szCs w:val="28"/>
        </w:rPr>
        <w:t>поддерживать порядок на рабочем месте</w:t>
      </w:r>
      <w:r w:rsidR="004D42F1">
        <w:rPr>
          <w:rFonts w:eastAsia="Times New Roman" w:cs="Times New Roman"/>
          <w:sz w:val="28"/>
          <w:szCs w:val="28"/>
        </w:rPr>
        <w:t>.</w:t>
      </w:r>
    </w:p>
    <w:p w:rsidR="009A19E0" w:rsidRPr="009A19E0" w:rsidRDefault="009A19E0" w:rsidP="009A19E0">
      <w:pPr>
        <w:pStyle w:val="a5"/>
        <w:ind w:left="993"/>
        <w:jc w:val="both"/>
        <w:rPr>
          <w:rFonts w:cs="Times New Roman"/>
          <w:sz w:val="27"/>
          <w:szCs w:val="27"/>
        </w:rPr>
      </w:pPr>
    </w:p>
    <w:p w:rsidR="009A19E0" w:rsidRDefault="009A19E0" w:rsidP="009A19E0">
      <w:pPr>
        <w:pStyle w:val="a5"/>
        <w:ind w:left="993"/>
        <w:jc w:val="both"/>
        <w:rPr>
          <w:rFonts w:eastAsia="Times New Roman" w:cs="Times New Roman"/>
          <w:b/>
          <w:bCs/>
          <w:sz w:val="28"/>
          <w:szCs w:val="28"/>
        </w:rPr>
      </w:pPr>
      <w:r w:rsidRPr="009A19E0">
        <w:rPr>
          <w:rFonts w:eastAsia="Times New Roman" w:cs="Times New Roman"/>
          <w:b/>
          <w:sz w:val="28"/>
          <w:szCs w:val="28"/>
        </w:rPr>
        <w:t xml:space="preserve">3. </w:t>
      </w:r>
      <w:r w:rsidRPr="009A19E0">
        <w:rPr>
          <w:rFonts w:eastAsia="Times New Roman" w:cs="Times New Roman"/>
          <w:b/>
          <w:bCs/>
          <w:sz w:val="28"/>
          <w:szCs w:val="28"/>
        </w:rPr>
        <w:t xml:space="preserve">Обязательства педагогических работников перед </w:t>
      </w:r>
      <w:r>
        <w:rPr>
          <w:rFonts w:eastAsia="Times New Roman" w:cs="Times New Roman"/>
          <w:b/>
          <w:bCs/>
          <w:sz w:val="28"/>
          <w:szCs w:val="28"/>
        </w:rPr>
        <w:t>воспитанниками</w:t>
      </w:r>
    </w:p>
    <w:p w:rsidR="009A19E0" w:rsidRDefault="009A19E0" w:rsidP="009A19E0">
      <w:pPr>
        <w:pStyle w:val="a5"/>
        <w:ind w:left="993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34C43" w:rsidRPr="00D34C43" w:rsidRDefault="009A19E0" w:rsidP="00D34C43">
      <w:pPr>
        <w:pStyle w:val="a5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 xml:space="preserve">3.1. </w:t>
      </w:r>
      <w:r w:rsidRPr="009A19E0">
        <w:rPr>
          <w:rFonts w:eastAsia="Times New Roman" w:cs="Times New Roman"/>
          <w:sz w:val="28"/>
          <w:szCs w:val="28"/>
        </w:rPr>
        <w:t xml:space="preserve">Педагогические работники в процессе взаимодействия с </w:t>
      </w:r>
      <w:r w:rsidR="00D34C43">
        <w:rPr>
          <w:rFonts w:eastAsia="Times New Roman" w:cs="Times New Roman"/>
          <w:sz w:val="28"/>
          <w:szCs w:val="28"/>
        </w:rPr>
        <w:t>воспитанниками:</w:t>
      </w:r>
    </w:p>
    <w:p w:rsidR="001519AF" w:rsidRPr="001519AF" w:rsidRDefault="00D34C43" w:rsidP="001519AF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C43">
        <w:rPr>
          <w:rFonts w:ascii="Times New Roman" w:eastAsia="Times New Roman" w:hAnsi="Times New Roman" w:cs="Times New Roman"/>
          <w:sz w:val="28"/>
          <w:szCs w:val="28"/>
        </w:rPr>
        <w:t>выбирают такие методы работы, которые поощряют развитие самостоятельности</w:t>
      </w:r>
      <w:r w:rsidR="001519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19AF" w:rsidRPr="001519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9AF">
        <w:rPr>
          <w:rFonts w:ascii="Times New Roman" w:eastAsia="Times New Roman" w:hAnsi="Times New Roman" w:cs="Times New Roman"/>
          <w:sz w:val="28"/>
          <w:szCs w:val="28"/>
        </w:rPr>
        <w:t>инициативности, ответственности</w:t>
      </w:r>
      <w:r w:rsidR="001519AF" w:rsidRPr="00D34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79C3">
        <w:rPr>
          <w:rFonts w:ascii="Times New Roman" w:eastAsia="Times New Roman" w:hAnsi="Times New Roman" w:cs="Times New Roman"/>
          <w:sz w:val="28"/>
          <w:szCs w:val="28"/>
        </w:rPr>
        <w:t>у воспитанников</w:t>
      </w:r>
      <w:r w:rsidR="001519AF">
        <w:rPr>
          <w:rFonts w:ascii="Times New Roman" w:eastAsia="Times New Roman" w:hAnsi="Times New Roman" w:cs="Times New Roman"/>
          <w:sz w:val="28"/>
          <w:szCs w:val="28"/>
        </w:rPr>
        <w:t>, их</w:t>
      </w:r>
      <w:r w:rsidRPr="00D34C43">
        <w:rPr>
          <w:rFonts w:ascii="Times New Roman" w:eastAsia="Times New Roman" w:hAnsi="Times New Roman" w:cs="Times New Roman"/>
          <w:sz w:val="28"/>
          <w:szCs w:val="28"/>
        </w:rPr>
        <w:t xml:space="preserve"> желани</w:t>
      </w:r>
      <w:r w:rsidR="001519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34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9AF">
        <w:rPr>
          <w:rFonts w:ascii="Times New Roman" w:eastAsia="Times New Roman" w:hAnsi="Times New Roman" w:cs="Times New Roman"/>
          <w:sz w:val="28"/>
          <w:szCs w:val="28"/>
        </w:rPr>
        <w:t>взаимодействовать со сверстниками и взрослыми</w:t>
      </w:r>
      <w:r w:rsidRPr="00D34C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19AF" w:rsidRPr="001519AF" w:rsidRDefault="001519AF" w:rsidP="00014DC9">
      <w:pPr>
        <w:pStyle w:val="a3"/>
        <w:numPr>
          <w:ilvl w:val="0"/>
          <w:numId w:val="9"/>
        </w:numPr>
        <w:shd w:val="clear" w:color="auto" w:fill="FFFFFF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ремятся</w:t>
      </w:r>
      <w:r w:rsidRPr="001519AF">
        <w:rPr>
          <w:sz w:val="28"/>
          <w:szCs w:val="28"/>
        </w:rPr>
        <w:t xml:space="preserve"> к повышению мотивации развития воспитанников, к укреплению </w:t>
      </w:r>
      <w:r>
        <w:rPr>
          <w:sz w:val="28"/>
          <w:szCs w:val="28"/>
        </w:rPr>
        <w:t xml:space="preserve">их </w:t>
      </w:r>
      <w:r w:rsidRPr="001519AF">
        <w:rPr>
          <w:sz w:val="28"/>
          <w:szCs w:val="28"/>
        </w:rPr>
        <w:t xml:space="preserve">веры в </w:t>
      </w:r>
      <w:r>
        <w:rPr>
          <w:sz w:val="28"/>
          <w:szCs w:val="28"/>
        </w:rPr>
        <w:t>собственные силы и способности;</w:t>
      </w:r>
    </w:p>
    <w:p w:rsidR="00506E29" w:rsidRDefault="00506E29" w:rsidP="00506E29">
      <w:pPr>
        <w:numPr>
          <w:ilvl w:val="0"/>
          <w:numId w:val="9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ывают особенности психофизического развития воспитанников и состояние их здоровья, создают условия, обеспечивающие равный доступ к образованию для всех обучающихся с учетом разнообразия особых   образовательных потребностей и индивидуальных возможностей;</w:t>
      </w:r>
    </w:p>
    <w:p w:rsidR="002646E9" w:rsidRPr="002646E9" w:rsidRDefault="002646E9" w:rsidP="00506E29">
      <w:pPr>
        <w:numPr>
          <w:ilvl w:val="0"/>
          <w:numId w:val="9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9">
        <w:rPr>
          <w:rFonts w:ascii="Times New Roman" w:hAnsi="Times New Roman" w:cs="Times New Roman"/>
          <w:sz w:val="28"/>
          <w:szCs w:val="28"/>
        </w:rPr>
        <w:t>выби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46E9">
        <w:rPr>
          <w:rFonts w:ascii="Times New Roman" w:hAnsi="Times New Roman" w:cs="Times New Roman"/>
          <w:sz w:val="28"/>
          <w:szCs w:val="28"/>
        </w:rPr>
        <w:t>т подходящий стиль общения с воспитанниками, о</w:t>
      </w:r>
      <w:r>
        <w:rPr>
          <w:rFonts w:ascii="Times New Roman" w:hAnsi="Times New Roman" w:cs="Times New Roman"/>
          <w:sz w:val="28"/>
          <w:szCs w:val="28"/>
        </w:rPr>
        <w:t>снованный на взаимном уважении;</w:t>
      </w:r>
    </w:p>
    <w:p w:rsidR="002646E9" w:rsidRPr="002646E9" w:rsidRDefault="002646E9" w:rsidP="002646E9">
      <w:pPr>
        <w:numPr>
          <w:ilvl w:val="0"/>
          <w:numId w:val="9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46E9">
        <w:rPr>
          <w:rFonts w:ascii="Times New Roman" w:hAnsi="Times New Roman" w:cs="Times New Roman"/>
          <w:sz w:val="28"/>
          <w:szCs w:val="28"/>
        </w:rPr>
        <w:t>справедливо и объективно оцен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46E9">
        <w:rPr>
          <w:rFonts w:ascii="Times New Roman" w:hAnsi="Times New Roman" w:cs="Times New Roman"/>
          <w:sz w:val="28"/>
          <w:szCs w:val="28"/>
        </w:rPr>
        <w:t xml:space="preserve">т работу воспитанников, не допуская завышенного или </w:t>
      </w:r>
      <w:r>
        <w:rPr>
          <w:rFonts w:ascii="Times New Roman" w:hAnsi="Times New Roman" w:cs="Times New Roman"/>
          <w:sz w:val="28"/>
          <w:szCs w:val="28"/>
        </w:rPr>
        <w:t>заниженного оценочного суждения;</w:t>
      </w:r>
    </w:p>
    <w:p w:rsidR="00135899" w:rsidRPr="00506E29" w:rsidRDefault="00135899" w:rsidP="00506E29">
      <w:pPr>
        <w:numPr>
          <w:ilvl w:val="0"/>
          <w:numId w:val="9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E2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ют их интересы и прилагают все усилия для защиты  от физического и (или) психологического насилия;</w:t>
      </w:r>
    </w:p>
    <w:p w:rsidR="009A19E0" w:rsidRPr="00135899" w:rsidRDefault="009A19E0" w:rsidP="0013589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135899">
        <w:rPr>
          <w:rFonts w:eastAsia="Times New Roman" w:cs="Times New Roman"/>
          <w:sz w:val="28"/>
          <w:szCs w:val="28"/>
        </w:rPr>
        <w:t xml:space="preserve">применяют меры воздействия к </w:t>
      </w:r>
      <w:r w:rsidR="00014DC9">
        <w:rPr>
          <w:rFonts w:eastAsia="Times New Roman" w:cs="Times New Roman"/>
          <w:sz w:val="28"/>
          <w:szCs w:val="28"/>
        </w:rPr>
        <w:t>воспитанникам</w:t>
      </w:r>
      <w:r w:rsidRPr="00135899">
        <w:rPr>
          <w:rFonts w:eastAsia="Times New Roman" w:cs="Times New Roman"/>
          <w:sz w:val="28"/>
          <w:szCs w:val="28"/>
        </w:rPr>
        <w:t xml:space="preserve"> с соблюдением законодательных и моральных норм.</w:t>
      </w:r>
    </w:p>
    <w:p w:rsidR="009A19E0" w:rsidRDefault="009A19E0" w:rsidP="002646E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46E9">
        <w:rPr>
          <w:rFonts w:ascii="Times New Roman" w:eastAsia="Times New Roman" w:hAnsi="Times New Roman" w:cs="Times New Roman"/>
          <w:sz w:val="28"/>
          <w:szCs w:val="28"/>
        </w:rPr>
        <w:t xml:space="preserve">3.2. В процессе взаимодействия с </w:t>
      </w:r>
      <w:r w:rsidR="002646E9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2646E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обязаны</w:t>
      </w:r>
      <w:r w:rsidR="002646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3037" w:rsidRPr="00CD3037" w:rsidRDefault="00CD3037" w:rsidP="00CD3037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5661DD">
        <w:rPr>
          <w:rFonts w:eastAsia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CD3037" w:rsidRPr="00CD3037" w:rsidRDefault="00CD3037" w:rsidP="00CD3037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8"/>
          <w:szCs w:val="28"/>
        </w:rPr>
        <w:t>проявлять терпимость и уважение к обычаям и традициям разных народов, учитывать культурные и иные особенности различных этнических групп и конфессий, способствовать межнациональному и межконфессиональному  согласию своих воспитанников;</w:t>
      </w:r>
    </w:p>
    <w:p w:rsidR="00CD3037" w:rsidRPr="00CD3037" w:rsidRDefault="00CD3037" w:rsidP="00CD3037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8"/>
          <w:szCs w:val="28"/>
        </w:rPr>
        <w:t>не</w:t>
      </w:r>
      <w:r>
        <w:rPr>
          <w:rFonts w:cs="Times New Roman"/>
          <w:sz w:val="27"/>
          <w:szCs w:val="27"/>
        </w:rPr>
        <w:t xml:space="preserve"> </w:t>
      </w:r>
      <w:r w:rsidRPr="00CD3037">
        <w:rPr>
          <w:sz w:val="28"/>
          <w:szCs w:val="28"/>
        </w:rPr>
        <w:t>злоупотреблять своим служебным положением, используя своих воспитанников дл</w:t>
      </w:r>
      <w:r w:rsidR="007D68F8">
        <w:rPr>
          <w:sz w:val="28"/>
          <w:szCs w:val="28"/>
        </w:rPr>
        <w:t xml:space="preserve">я каких-либо услуг </w:t>
      </w:r>
      <w:r w:rsidRPr="00CD3037">
        <w:rPr>
          <w:sz w:val="28"/>
          <w:szCs w:val="28"/>
        </w:rPr>
        <w:t xml:space="preserve"> в личных целях</w:t>
      </w:r>
      <w:r w:rsidR="0037428A">
        <w:rPr>
          <w:sz w:val="28"/>
          <w:szCs w:val="28"/>
        </w:rPr>
        <w:t>;</w:t>
      </w:r>
    </w:p>
    <w:p w:rsidR="002646E9" w:rsidRPr="009A19E0" w:rsidRDefault="007D68F8" w:rsidP="002646E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8"/>
          <w:szCs w:val="28"/>
        </w:rPr>
        <w:t>отключать звуковые сигналы мобильных телефонов</w:t>
      </w:r>
      <w:r w:rsidR="0037428A">
        <w:rPr>
          <w:rFonts w:cs="Times New Roman"/>
          <w:sz w:val="28"/>
          <w:szCs w:val="28"/>
        </w:rPr>
        <w:t xml:space="preserve">, не вести без необходимости телефонных переговоров. </w:t>
      </w:r>
    </w:p>
    <w:p w:rsidR="007D68F8" w:rsidRDefault="0037428A" w:rsidP="0037428A">
      <w:pPr>
        <w:spacing w:before="100" w:beforeAutospacing="1" w:after="100" w:afterAutospacing="1" w:line="240" w:lineRule="auto"/>
        <w:ind w:left="28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28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7D68F8" w:rsidRPr="003742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язательства педагогических рабо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68F8" w:rsidRPr="007D68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д законными представителя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</w:p>
    <w:p w:rsidR="0037428A" w:rsidRDefault="0037428A" w:rsidP="00DF24A4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28A">
        <w:rPr>
          <w:rFonts w:ascii="Times New Roman" w:eastAsia="Times New Roman" w:hAnsi="Times New Roman" w:cs="Times New Roman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8F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работники в процессе взаимодействия с законными представителями </w:t>
      </w:r>
      <w:r w:rsidR="00F42893">
        <w:rPr>
          <w:rFonts w:ascii="Times New Roman" w:eastAsia="Times New Roman" w:hAnsi="Times New Roman" w:cs="Times New Roman"/>
          <w:sz w:val="28"/>
          <w:szCs w:val="28"/>
        </w:rPr>
        <w:t>своих воспитанников</w:t>
      </w:r>
      <w:r w:rsidRPr="007D68F8">
        <w:rPr>
          <w:rFonts w:ascii="Times New Roman" w:eastAsia="Times New Roman" w:hAnsi="Times New Roman" w:cs="Times New Roman"/>
          <w:sz w:val="28"/>
          <w:szCs w:val="28"/>
        </w:rPr>
        <w:t xml:space="preserve"> должны:</w:t>
      </w:r>
    </w:p>
    <w:p w:rsidR="0037428A" w:rsidRPr="00DF24A4" w:rsidRDefault="0037428A" w:rsidP="00DF24A4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DF24A4">
        <w:rPr>
          <w:rFonts w:eastAsia="Times New Roman" w:cs="Times New Roman"/>
          <w:sz w:val="28"/>
          <w:szCs w:val="28"/>
        </w:rPr>
        <w:t>консультировать по вопросам образовательного процесса;</w:t>
      </w:r>
    </w:p>
    <w:p w:rsidR="0037428A" w:rsidRPr="00DF24A4" w:rsidRDefault="0037428A" w:rsidP="00DF24A4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DF24A4">
        <w:rPr>
          <w:rFonts w:eastAsia="Times New Roman" w:cs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37428A" w:rsidRPr="00850A29" w:rsidRDefault="00DF24A4" w:rsidP="00DF24A4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>
        <w:rPr>
          <w:rFonts w:eastAsia="Times New Roman" w:cs="Times New Roman"/>
          <w:sz w:val="28"/>
          <w:szCs w:val="28"/>
        </w:rPr>
        <w:t>помнить, что о</w:t>
      </w:r>
      <w:r w:rsidR="0037428A" w:rsidRPr="00DF24A4">
        <w:rPr>
          <w:rFonts w:eastAsia="Times New Roman" w:cs="Times New Roman"/>
          <w:sz w:val="28"/>
          <w:szCs w:val="28"/>
        </w:rPr>
        <w:t xml:space="preserve">т того, как </w:t>
      </w:r>
      <w:r>
        <w:rPr>
          <w:rFonts w:eastAsia="Times New Roman" w:cs="Times New Roman"/>
          <w:sz w:val="28"/>
          <w:szCs w:val="28"/>
        </w:rPr>
        <w:t>они</w:t>
      </w:r>
      <w:r w:rsidR="0037428A" w:rsidRPr="00DF24A4">
        <w:rPr>
          <w:rFonts w:eastAsia="Times New Roman" w:cs="Times New Roman"/>
          <w:sz w:val="28"/>
          <w:szCs w:val="28"/>
        </w:rPr>
        <w:t xml:space="preserve"> встретят и выслушают</w:t>
      </w:r>
      <w:r>
        <w:rPr>
          <w:rFonts w:eastAsia="Times New Roman" w:cs="Times New Roman"/>
          <w:sz w:val="28"/>
          <w:szCs w:val="28"/>
        </w:rPr>
        <w:t xml:space="preserve"> законных представителей своих воспитанников</w:t>
      </w:r>
      <w:r w:rsidR="0037428A" w:rsidRPr="00DF24A4">
        <w:rPr>
          <w:rFonts w:eastAsia="Times New Roman" w:cs="Times New Roman"/>
          <w:sz w:val="28"/>
          <w:szCs w:val="28"/>
        </w:rPr>
        <w:t xml:space="preserve">, какую окажут </w:t>
      </w:r>
      <w:r>
        <w:rPr>
          <w:rFonts w:eastAsia="Times New Roman" w:cs="Times New Roman"/>
          <w:sz w:val="28"/>
          <w:szCs w:val="28"/>
        </w:rPr>
        <w:t xml:space="preserve">им </w:t>
      </w:r>
      <w:r w:rsidR="0037428A" w:rsidRPr="00DF24A4">
        <w:rPr>
          <w:rFonts w:eastAsia="Times New Roman" w:cs="Times New Roman"/>
          <w:sz w:val="28"/>
          <w:szCs w:val="28"/>
        </w:rPr>
        <w:t xml:space="preserve">помощь, зависит  мнение о педагогических работниках и работе </w:t>
      </w:r>
      <w:r>
        <w:rPr>
          <w:rFonts w:eastAsia="Times New Roman" w:cs="Times New Roman"/>
          <w:sz w:val="28"/>
          <w:szCs w:val="28"/>
        </w:rPr>
        <w:t>ДОУ</w:t>
      </w:r>
      <w:r w:rsidR="0037428A" w:rsidRPr="00DF24A4">
        <w:rPr>
          <w:rFonts w:eastAsia="Times New Roman" w:cs="Times New Roman"/>
          <w:sz w:val="28"/>
          <w:szCs w:val="28"/>
        </w:rPr>
        <w:t xml:space="preserve"> в целом.</w:t>
      </w:r>
    </w:p>
    <w:p w:rsidR="00850A29" w:rsidRDefault="00850A29" w:rsidP="00850A29">
      <w:pPr>
        <w:pStyle w:val="a5"/>
        <w:ind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2. </w:t>
      </w:r>
      <w:r w:rsidR="007D68F8" w:rsidRPr="007D68F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</w:t>
      </w:r>
      <w:r w:rsidR="007D68F8" w:rsidRPr="007D68F8">
        <w:rPr>
          <w:rFonts w:eastAsia="Times New Roman" w:cs="Times New Roman"/>
          <w:sz w:val="28"/>
          <w:szCs w:val="28"/>
        </w:rPr>
        <w:t xml:space="preserve">аботники </w:t>
      </w:r>
      <w:r>
        <w:rPr>
          <w:rFonts w:eastAsia="Times New Roman" w:cs="Times New Roman"/>
          <w:sz w:val="28"/>
          <w:szCs w:val="28"/>
        </w:rPr>
        <w:t xml:space="preserve">ДОУ </w:t>
      </w:r>
      <w:r w:rsidR="007D68F8" w:rsidRPr="007D68F8">
        <w:rPr>
          <w:rFonts w:eastAsia="Times New Roman" w:cs="Times New Roman"/>
          <w:sz w:val="28"/>
          <w:szCs w:val="28"/>
        </w:rPr>
        <w:t xml:space="preserve">должны быть ограждены от излишнего или неоправданного вмешательства законных представителей </w:t>
      </w:r>
      <w:r>
        <w:rPr>
          <w:rFonts w:eastAsia="Times New Roman" w:cs="Times New Roman"/>
          <w:sz w:val="28"/>
          <w:szCs w:val="28"/>
        </w:rPr>
        <w:t>воспитанников</w:t>
      </w:r>
      <w:r w:rsidR="007D68F8" w:rsidRPr="007D68F8">
        <w:rPr>
          <w:rFonts w:eastAsia="Times New Roman" w:cs="Times New Roman"/>
          <w:sz w:val="28"/>
          <w:szCs w:val="28"/>
        </w:rPr>
        <w:t xml:space="preserve"> в вопросы, котор</w:t>
      </w:r>
      <w:r>
        <w:rPr>
          <w:rFonts w:eastAsia="Times New Roman" w:cs="Times New Roman"/>
          <w:sz w:val="28"/>
          <w:szCs w:val="28"/>
        </w:rPr>
        <w:t xml:space="preserve">ые по своему характеру входят в </w:t>
      </w:r>
      <w:r w:rsidR="007D68F8" w:rsidRPr="007D68F8">
        <w:rPr>
          <w:rFonts w:eastAsia="Times New Roman" w:cs="Times New Roman"/>
          <w:sz w:val="28"/>
          <w:szCs w:val="28"/>
        </w:rPr>
        <w:t>круг профессиональных обязанностей</w:t>
      </w:r>
      <w:r>
        <w:rPr>
          <w:rFonts w:eastAsia="Times New Roman" w:cs="Times New Roman"/>
          <w:sz w:val="28"/>
          <w:szCs w:val="28"/>
        </w:rPr>
        <w:t xml:space="preserve"> п</w:t>
      </w:r>
      <w:r w:rsidRPr="007D68F8">
        <w:rPr>
          <w:rFonts w:eastAsia="Times New Roman" w:cs="Times New Roman"/>
          <w:sz w:val="28"/>
          <w:szCs w:val="28"/>
        </w:rPr>
        <w:t>едагог</w:t>
      </w:r>
      <w:r>
        <w:rPr>
          <w:rFonts w:eastAsia="Times New Roman" w:cs="Times New Roman"/>
          <w:sz w:val="28"/>
          <w:szCs w:val="28"/>
        </w:rPr>
        <w:t>ов.</w:t>
      </w:r>
    </w:p>
    <w:p w:rsidR="007D68F8" w:rsidRDefault="007D68F8" w:rsidP="00850A29">
      <w:pPr>
        <w:pStyle w:val="a5"/>
        <w:ind w:firstLine="284"/>
        <w:jc w:val="both"/>
        <w:rPr>
          <w:rFonts w:eastAsia="Times New Roman" w:cs="Times New Roman"/>
          <w:sz w:val="28"/>
          <w:szCs w:val="28"/>
        </w:rPr>
      </w:pPr>
      <w:r w:rsidRPr="007D68F8">
        <w:rPr>
          <w:rFonts w:eastAsia="Times New Roman" w:cs="Times New Roman"/>
          <w:sz w:val="28"/>
          <w:szCs w:val="28"/>
        </w:rPr>
        <w:t xml:space="preserve">4.3. В процессе взаимодействия с законными представителями </w:t>
      </w:r>
      <w:r w:rsidR="00850A29">
        <w:rPr>
          <w:rFonts w:eastAsia="Times New Roman" w:cs="Times New Roman"/>
          <w:sz w:val="28"/>
          <w:szCs w:val="28"/>
        </w:rPr>
        <w:t>воспитанников</w:t>
      </w:r>
      <w:r w:rsidRPr="007D68F8">
        <w:rPr>
          <w:rFonts w:eastAsia="Times New Roman" w:cs="Times New Roman"/>
          <w:sz w:val="28"/>
          <w:szCs w:val="28"/>
        </w:rPr>
        <w:t xml:space="preserve"> педагогические работники не должны:</w:t>
      </w:r>
    </w:p>
    <w:p w:rsidR="007D68F8" w:rsidRPr="00850A29" w:rsidRDefault="007D68F8" w:rsidP="00850A2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850A29">
        <w:rPr>
          <w:rFonts w:eastAsia="Times New Roman" w:cs="Times New Roman"/>
          <w:sz w:val="28"/>
          <w:szCs w:val="28"/>
        </w:rPr>
        <w:t>заставлять их необоснованно долго ожидать приема;</w:t>
      </w:r>
    </w:p>
    <w:p w:rsidR="007D68F8" w:rsidRPr="00850A29" w:rsidRDefault="007D68F8" w:rsidP="00850A2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850A29">
        <w:rPr>
          <w:rFonts w:eastAsia="Times New Roman" w:cs="Times New Roman"/>
          <w:sz w:val="28"/>
          <w:szCs w:val="28"/>
        </w:rPr>
        <w:t>перебивать их в грубой форме;</w:t>
      </w:r>
    </w:p>
    <w:p w:rsidR="007D68F8" w:rsidRPr="00850A29" w:rsidRDefault="007D68F8" w:rsidP="00850A2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850A29">
        <w:rPr>
          <w:rFonts w:eastAsia="Times New Roman" w:cs="Times New Roman"/>
          <w:sz w:val="28"/>
          <w:szCs w:val="28"/>
        </w:rPr>
        <w:t>проявлять раздражение и недовольство по отношению к ним;</w:t>
      </w:r>
    </w:p>
    <w:p w:rsidR="007D68F8" w:rsidRPr="00850A29" w:rsidRDefault="007D68F8" w:rsidP="00850A29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850A29">
        <w:rPr>
          <w:rFonts w:eastAsia="Times New Roman" w:cs="Times New Roman"/>
          <w:sz w:val="28"/>
          <w:szCs w:val="28"/>
        </w:rPr>
        <w:t>разговаривать по телефону, игнорируя их присутствие;</w:t>
      </w:r>
    </w:p>
    <w:p w:rsidR="007D68F8" w:rsidRPr="00E347A0" w:rsidRDefault="00850A29" w:rsidP="00E347A0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>
        <w:rPr>
          <w:sz w:val="28"/>
          <w:szCs w:val="28"/>
        </w:rPr>
        <w:t>требовать от них</w:t>
      </w:r>
      <w:r w:rsidRPr="00CD3037">
        <w:rPr>
          <w:sz w:val="28"/>
          <w:szCs w:val="28"/>
        </w:rPr>
        <w:t xml:space="preserve"> дополнительного вознаграждения за свою работу, за исключением случаев, предусмотренных законодательством</w:t>
      </w:r>
      <w:r w:rsidR="00E347A0">
        <w:rPr>
          <w:sz w:val="28"/>
          <w:szCs w:val="28"/>
        </w:rPr>
        <w:t>.</w:t>
      </w:r>
    </w:p>
    <w:p w:rsidR="007D68F8" w:rsidRPr="007D68F8" w:rsidRDefault="00E347A0" w:rsidP="00E347A0">
      <w:pPr>
        <w:spacing w:before="100" w:beforeAutospacing="1" w:after="100" w:afterAutospacing="1" w:line="24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7D68F8" w:rsidRPr="007D68F8">
        <w:rPr>
          <w:rFonts w:ascii="Times New Roman" w:eastAsia="Times New Roman" w:hAnsi="Times New Roman" w:cs="Times New Roman"/>
          <w:b/>
          <w:bCs/>
          <w:sz w:val="28"/>
          <w:szCs w:val="28"/>
        </w:rPr>
        <w:t>. Обязательства педагогических работников перед коллегами</w:t>
      </w:r>
    </w:p>
    <w:p w:rsidR="007D68F8" w:rsidRDefault="007D68F8" w:rsidP="00E347A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D68F8">
        <w:rPr>
          <w:rFonts w:ascii="Times New Roman" w:eastAsia="Times New Roman" w:hAnsi="Times New Roman" w:cs="Times New Roman"/>
          <w:sz w:val="28"/>
          <w:szCs w:val="28"/>
        </w:rPr>
        <w:t>5.1. Педагогические работники в процессе взаимодействия с коллегами:</w:t>
      </w:r>
    </w:p>
    <w:p w:rsidR="007D68F8" w:rsidRPr="00E347A0" w:rsidRDefault="007D68F8" w:rsidP="00E347A0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E347A0">
        <w:rPr>
          <w:rFonts w:eastAsia="Times New Roman" w:cs="Times New Roman"/>
          <w:sz w:val="28"/>
          <w:szCs w:val="28"/>
        </w:rPr>
        <w:t xml:space="preserve">поддерживают атмосферу коллегиальности, уважения их профессионального мнения и </w:t>
      </w:r>
      <w:r w:rsidR="00E347A0">
        <w:rPr>
          <w:rFonts w:eastAsia="Times New Roman" w:cs="Times New Roman"/>
          <w:sz w:val="28"/>
          <w:szCs w:val="28"/>
        </w:rPr>
        <w:t>убеждений; готовы</w:t>
      </w:r>
      <w:r w:rsidRPr="00E347A0">
        <w:rPr>
          <w:rFonts w:eastAsia="Times New Roman" w:cs="Times New Roman"/>
          <w:sz w:val="28"/>
          <w:szCs w:val="28"/>
        </w:rPr>
        <w:t xml:space="preserve"> предложить совет и помощь;</w:t>
      </w:r>
    </w:p>
    <w:p w:rsidR="006A2D3F" w:rsidRDefault="00E347A0" w:rsidP="006A2D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6A2D3F">
        <w:rPr>
          <w:sz w:val="28"/>
          <w:szCs w:val="28"/>
        </w:rPr>
        <w:lastRenderedPageBreak/>
        <w:t>име</w:t>
      </w:r>
      <w:r w:rsidR="006A2D3F" w:rsidRPr="006A2D3F">
        <w:rPr>
          <w:sz w:val="28"/>
          <w:szCs w:val="28"/>
        </w:rPr>
        <w:t>ю</w:t>
      </w:r>
      <w:r w:rsidRPr="006A2D3F">
        <w:rPr>
          <w:sz w:val="28"/>
          <w:szCs w:val="28"/>
        </w:rPr>
        <w:t>т право открыто выражать свое мнение по</w:t>
      </w:r>
      <w:r w:rsidR="006A2D3F" w:rsidRPr="006A2D3F">
        <w:rPr>
          <w:sz w:val="28"/>
          <w:szCs w:val="28"/>
        </w:rPr>
        <w:t xml:space="preserve"> поводу работы своих коллег</w:t>
      </w:r>
      <w:r w:rsidR="006A2D3F">
        <w:rPr>
          <w:sz w:val="28"/>
          <w:szCs w:val="28"/>
        </w:rPr>
        <w:t>, но л</w:t>
      </w:r>
      <w:r w:rsidRPr="006A2D3F">
        <w:rPr>
          <w:sz w:val="28"/>
          <w:szCs w:val="28"/>
        </w:rPr>
        <w:t xml:space="preserve">юбая критика, высказанная в адрес другого педагога, должна </w:t>
      </w:r>
      <w:r w:rsidR="006A2D3F">
        <w:rPr>
          <w:sz w:val="28"/>
          <w:szCs w:val="28"/>
        </w:rPr>
        <w:t>быть объективной и обоснованной.</w:t>
      </w:r>
    </w:p>
    <w:p w:rsidR="006A2D3F" w:rsidRDefault="006A2D3F" w:rsidP="006A2D3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6A2D3F">
        <w:rPr>
          <w:rFonts w:ascii="Times New Roman" w:eastAsia="Times New Roman" w:hAnsi="Times New Roman" w:cs="Times New Roman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6A2D3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A2D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2D3F" w:rsidRPr="006A2D3F" w:rsidRDefault="006A2D3F" w:rsidP="006A2D3F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6A2D3F">
        <w:rPr>
          <w:rFonts w:eastAsia="Times New Roman" w:cs="Times New Roman"/>
          <w:sz w:val="28"/>
          <w:szCs w:val="28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6A2D3F">
        <w:rPr>
          <w:rFonts w:eastAsia="Times New Roman" w:cs="Times New Roman"/>
          <w:sz w:val="28"/>
          <w:szCs w:val="28"/>
        </w:rPr>
        <w:t>со</w:t>
      </w:r>
      <w:proofErr w:type="gramEnd"/>
      <w:r w:rsidRPr="006A2D3F">
        <w:rPr>
          <w:rFonts w:eastAsia="Times New Roman" w:cs="Times New Roman"/>
          <w:sz w:val="28"/>
          <w:szCs w:val="28"/>
        </w:rPr>
        <w:t xml:space="preserve"> своей;</w:t>
      </w:r>
    </w:p>
    <w:p w:rsidR="006A2D3F" w:rsidRPr="006A2D3F" w:rsidRDefault="006A2D3F" w:rsidP="006A2D3F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6A2D3F">
        <w:rPr>
          <w:rFonts w:eastAsia="Times New Roman" w:cs="Times New Roman"/>
          <w:sz w:val="28"/>
          <w:szCs w:val="28"/>
        </w:rPr>
        <w:t>предвзятого и необъективного отношения к коллегам;</w:t>
      </w:r>
    </w:p>
    <w:p w:rsidR="006A2D3F" w:rsidRPr="006A2D3F" w:rsidRDefault="006A2D3F" w:rsidP="006A2D3F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6A2D3F">
        <w:rPr>
          <w:rFonts w:eastAsia="Times New Roman" w:cs="Times New Roman"/>
          <w:sz w:val="28"/>
          <w:szCs w:val="28"/>
        </w:rPr>
        <w:t>обсуждения их недостатков и личной жизни;</w:t>
      </w:r>
    </w:p>
    <w:p w:rsidR="006A2D3F" w:rsidRPr="006A2D3F" w:rsidRDefault="006A2D3F" w:rsidP="006A2D3F">
      <w:pPr>
        <w:pStyle w:val="a5"/>
        <w:numPr>
          <w:ilvl w:val="0"/>
          <w:numId w:val="9"/>
        </w:numPr>
        <w:ind w:left="993" w:hanging="284"/>
        <w:jc w:val="both"/>
        <w:rPr>
          <w:rFonts w:cs="Times New Roman"/>
          <w:sz w:val="27"/>
          <w:szCs w:val="27"/>
        </w:rPr>
      </w:pPr>
      <w:r w:rsidRPr="006A2D3F">
        <w:rPr>
          <w:rFonts w:eastAsia="Times New Roman" w:cs="Times New Roman"/>
          <w:sz w:val="28"/>
          <w:szCs w:val="28"/>
        </w:rPr>
        <w:t>фамильярности в отношениях с коллегами.</w:t>
      </w:r>
    </w:p>
    <w:p w:rsidR="006A2D3F" w:rsidRPr="00924DAD" w:rsidRDefault="006A2D3F" w:rsidP="006A2D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D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2D3F" w:rsidRPr="006A2D3F" w:rsidRDefault="006A2D3F" w:rsidP="006A2D3F">
      <w:pPr>
        <w:pStyle w:val="a3"/>
        <w:shd w:val="clear" w:color="auto" w:fill="FFFFFF"/>
        <w:jc w:val="both"/>
        <w:rPr>
          <w:sz w:val="28"/>
          <w:szCs w:val="28"/>
        </w:rPr>
      </w:pPr>
    </w:p>
    <w:p w:rsidR="006A2D3F" w:rsidRDefault="006A2D3F" w:rsidP="006A2D3F">
      <w:pPr>
        <w:pStyle w:val="a3"/>
        <w:shd w:val="clear" w:color="auto" w:fill="FFFFFF"/>
        <w:jc w:val="both"/>
        <w:rPr>
          <w:sz w:val="28"/>
          <w:szCs w:val="28"/>
        </w:rPr>
      </w:pPr>
    </w:p>
    <w:p w:rsidR="006A2D3F" w:rsidRDefault="006A2D3F" w:rsidP="006A2D3F">
      <w:pPr>
        <w:pStyle w:val="a3"/>
        <w:shd w:val="clear" w:color="auto" w:fill="FFFFFF"/>
        <w:jc w:val="both"/>
        <w:rPr>
          <w:sz w:val="28"/>
          <w:szCs w:val="28"/>
        </w:rPr>
      </w:pPr>
    </w:p>
    <w:p w:rsidR="007D68F8" w:rsidRPr="00800F1A" w:rsidRDefault="007D68F8" w:rsidP="00CD3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D68F8" w:rsidRPr="00800F1A" w:rsidSect="00014DC9">
          <w:footerReference w:type="default" r:id="rId10"/>
          <w:pgSz w:w="11909" w:h="16834"/>
          <w:pgMar w:top="737" w:right="522" w:bottom="357" w:left="1157" w:header="720" w:footer="720" w:gutter="0"/>
          <w:cols w:space="60"/>
          <w:noEndnote/>
        </w:sectPr>
      </w:pPr>
    </w:p>
    <w:p w:rsidR="00CC4CA7" w:rsidRPr="008077C8" w:rsidRDefault="00CC4CA7" w:rsidP="00800F1A">
      <w:pPr>
        <w:pStyle w:val="a3"/>
        <w:shd w:val="clear" w:color="auto" w:fill="FFFFFF"/>
        <w:rPr>
          <w:sz w:val="28"/>
          <w:szCs w:val="28"/>
        </w:rPr>
      </w:pPr>
    </w:p>
    <w:p w:rsidR="00CC4CA7" w:rsidRPr="00626FFA" w:rsidRDefault="00CC4CA7" w:rsidP="004218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4CA7" w:rsidRPr="00626FFA" w:rsidSect="00B23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86" w:rsidRDefault="00130C86" w:rsidP="00C56F0A">
      <w:pPr>
        <w:spacing w:after="0" w:line="240" w:lineRule="auto"/>
      </w:pPr>
      <w:r>
        <w:separator/>
      </w:r>
    </w:p>
  </w:endnote>
  <w:endnote w:type="continuationSeparator" w:id="0">
    <w:p w:rsidR="00130C86" w:rsidRDefault="00130C86" w:rsidP="00C5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704"/>
      <w:docPartObj>
        <w:docPartGallery w:val="Page Numbers (Bottom of Page)"/>
        <w:docPartUnique/>
      </w:docPartObj>
    </w:sdtPr>
    <w:sdtEndPr/>
    <w:sdtContent>
      <w:p w:rsidR="00754311" w:rsidRDefault="00D1767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311" w:rsidRDefault="007543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86" w:rsidRDefault="00130C86" w:rsidP="00C56F0A">
      <w:pPr>
        <w:spacing w:after="0" w:line="240" w:lineRule="auto"/>
      </w:pPr>
      <w:r>
        <w:separator/>
      </w:r>
    </w:p>
  </w:footnote>
  <w:footnote w:type="continuationSeparator" w:id="0">
    <w:p w:rsidR="00130C86" w:rsidRDefault="00130C86" w:rsidP="00C56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53"/>
    <w:multiLevelType w:val="singleLevel"/>
    <w:tmpl w:val="A2400948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CAE1E70"/>
    <w:multiLevelType w:val="singleLevel"/>
    <w:tmpl w:val="4C1A040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C466CFE"/>
    <w:multiLevelType w:val="multilevel"/>
    <w:tmpl w:val="4F66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451FF"/>
    <w:multiLevelType w:val="multilevel"/>
    <w:tmpl w:val="D9C4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33E98"/>
    <w:multiLevelType w:val="multilevel"/>
    <w:tmpl w:val="0A5E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43E48"/>
    <w:multiLevelType w:val="multilevel"/>
    <w:tmpl w:val="131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463AC"/>
    <w:multiLevelType w:val="singleLevel"/>
    <w:tmpl w:val="35CA18B6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362575E6"/>
    <w:multiLevelType w:val="multilevel"/>
    <w:tmpl w:val="8C7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3861"/>
    <w:multiLevelType w:val="multilevel"/>
    <w:tmpl w:val="4808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07D1"/>
    <w:multiLevelType w:val="multilevel"/>
    <w:tmpl w:val="0B6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C10AE"/>
    <w:multiLevelType w:val="multilevel"/>
    <w:tmpl w:val="14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E6261"/>
    <w:multiLevelType w:val="multilevel"/>
    <w:tmpl w:val="BD3C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16D72"/>
    <w:multiLevelType w:val="hybridMultilevel"/>
    <w:tmpl w:val="0090DE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1C2841"/>
    <w:multiLevelType w:val="multilevel"/>
    <w:tmpl w:val="F7E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936C9"/>
    <w:multiLevelType w:val="multilevel"/>
    <w:tmpl w:val="0880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E64084"/>
    <w:multiLevelType w:val="multilevel"/>
    <w:tmpl w:val="ACF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D1F"/>
    <w:rsid w:val="00014DC9"/>
    <w:rsid w:val="00130C86"/>
    <w:rsid w:val="00135899"/>
    <w:rsid w:val="001519AF"/>
    <w:rsid w:val="002646E9"/>
    <w:rsid w:val="0037428A"/>
    <w:rsid w:val="004164EF"/>
    <w:rsid w:val="0042181B"/>
    <w:rsid w:val="00421FDB"/>
    <w:rsid w:val="004579C3"/>
    <w:rsid w:val="004D42F1"/>
    <w:rsid w:val="00506E29"/>
    <w:rsid w:val="005661DD"/>
    <w:rsid w:val="005A599C"/>
    <w:rsid w:val="00607967"/>
    <w:rsid w:val="00626FFA"/>
    <w:rsid w:val="006A2D3F"/>
    <w:rsid w:val="00754311"/>
    <w:rsid w:val="007D68F8"/>
    <w:rsid w:val="00800F1A"/>
    <w:rsid w:val="00850A29"/>
    <w:rsid w:val="00896918"/>
    <w:rsid w:val="009032CE"/>
    <w:rsid w:val="009A19E0"/>
    <w:rsid w:val="009F756D"/>
    <w:rsid w:val="00A8600B"/>
    <w:rsid w:val="00B04DBA"/>
    <w:rsid w:val="00B2317A"/>
    <w:rsid w:val="00BA65E9"/>
    <w:rsid w:val="00BD061F"/>
    <w:rsid w:val="00BD1D1F"/>
    <w:rsid w:val="00C56F0A"/>
    <w:rsid w:val="00CC4CA7"/>
    <w:rsid w:val="00CD3037"/>
    <w:rsid w:val="00D1767F"/>
    <w:rsid w:val="00D2467A"/>
    <w:rsid w:val="00D34C43"/>
    <w:rsid w:val="00D66036"/>
    <w:rsid w:val="00DF24A4"/>
    <w:rsid w:val="00E33B11"/>
    <w:rsid w:val="00E347A0"/>
    <w:rsid w:val="00E52881"/>
    <w:rsid w:val="00EC474A"/>
    <w:rsid w:val="00F42893"/>
    <w:rsid w:val="00FE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7967"/>
    <w:pPr>
      <w:ind w:left="720"/>
      <w:contextualSpacing/>
    </w:pPr>
  </w:style>
  <w:style w:type="paragraph" w:customStyle="1" w:styleId="a5">
    <w:name w:val="Базовый"/>
    <w:rsid w:val="005661DD"/>
    <w:pPr>
      <w:widowControl w:val="0"/>
      <w:suppressAutoHyphens/>
      <w:spacing w:after="0" w:line="100" w:lineRule="atLeast"/>
      <w:textAlignment w:val="baseline"/>
    </w:pPr>
    <w:rPr>
      <w:rFonts w:ascii="Times New Roman" w:eastAsia="Calibri" w:hAnsi="Times New Roman" w:cs="Tahoma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C5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6F0A"/>
  </w:style>
  <w:style w:type="paragraph" w:styleId="a8">
    <w:name w:val="footer"/>
    <w:basedOn w:val="a"/>
    <w:link w:val="a9"/>
    <w:uiPriority w:val="99"/>
    <w:unhideWhenUsed/>
    <w:rsid w:val="00C56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F0A"/>
  </w:style>
  <w:style w:type="paragraph" w:styleId="aa">
    <w:name w:val="Balloon Text"/>
    <w:basedOn w:val="a"/>
    <w:link w:val="ab"/>
    <w:uiPriority w:val="99"/>
    <w:semiHidden/>
    <w:unhideWhenUsed/>
    <w:rsid w:val="00D1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1ECB-D572-4A9E-A801-F5DE4B6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11</cp:revision>
  <cp:lastPrinted>2017-02-08T05:42:00Z</cp:lastPrinted>
  <dcterms:created xsi:type="dcterms:W3CDTF">2017-01-27T06:43:00Z</dcterms:created>
  <dcterms:modified xsi:type="dcterms:W3CDTF">2017-10-26T00:35:00Z</dcterms:modified>
</cp:coreProperties>
</file>